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9B" w:rsidRDefault="00852169" w:rsidP="0011579B">
      <w:pPr>
        <w:pStyle w:val="Overskrift1"/>
        <w:rPr>
          <w:rStyle w:val="Svagfremhvning"/>
          <w:color w:val="C00000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C227A8E" wp14:editId="11C45D8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</w:t>
      </w:r>
      <w:r w:rsidR="00E054EE">
        <w:rPr>
          <w:rStyle w:val="Svagfremhvning"/>
          <w:sz w:val="22"/>
          <w:szCs w:val="22"/>
        </w:rPr>
        <w:t xml:space="preserve"> </w:t>
      </w:r>
      <w:hyperlink r:id="rId7" w:history="1">
        <w:r w:rsidR="00E054EE" w:rsidRPr="00E054EE">
          <w:rPr>
            <w:rStyle w:val="Hyperlink"/>
            <w:i/>
            <w:color w:val="C00000"/>
            <w:sz w:val="22"/>
            <w:szCs w:val="22"/>
          </w:rPr>
          <w:t>Gode råd til genåbning af skolerne under COVID-19</w:t>
        </w:r>
      </w:hyperlink>
      <w:r w:rsidR="00E054EE">
        <w:rPr>
          <w:rStyle w:val="Svagfremhvning"/>
          <w:sz w:val="22"/>
          <w:szCs w:val="22"/>
        </w:rPr>
        <w:t xml:space="preserve"> til </w:t>
      </w:r>
      <w:hyperlink r:id="rId8" w:history="1">
        <w:r w:rsidR="00E054EE" w:rsidRPr="00E054EE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="00E054EE">
        <w:rPr>
          <w:rStyle w:val="Svagfremhvning"/>
          <w:i w:val="0"/>
          <w:color w:val="C00000"/>
          <w:sz w:val="22"/>
          <w:szCs w:val="22"/>
        </w:rPr>
        <w:t>.</w:t>
      </w:r>
    </w:p>
    <w:p w:rsidR="00E054EE" w:rsidRPr="00E054EE" w:rsidRDefault="00E054EE" w:rsidP="00E054EE"/>
    <w:p w:rsidR="00B619BE" w:rsidRDefault="0085251F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67543" wp14:editId="0FCD4E41">
                <wp:simplePos x="0" y="0"/>
                <wp:positionH relativeFrom="column">
                  <wp:posOffset>13335</wp:posOffset>
                </wp:positionH>
                <wp:positionV relativeFrom="paragraph">
                  <wp:posOffset>50482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450FB"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9.75pt" to="69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Kawe3XaAAAABwEAAA8AAAAAAAAAAAAAAAAANwQAAGRycy9kb3ducmV2LnhtbFBLBQYAAAAABAAE&#10;APMAAAA+BQAAAAA=&#10;" strokecolor="#ce4b58" strokeweight="3pt"/>
            </w:pict>
          </mc:Fallback>
        </mc:AlternateContent>
      </w:r>
      <w:r w:rsidR="00E054EE" w:rsidRPr="00E054EE">
        <w:rPr>
          <w:rFonts w:asciiTheme="majorHAnsi" w:eastAsiaTheme="majorEastAsia" w:hAnsiTheme="majorHAnsi" w:cs="Times New Roman"/>
          <w:bCs/>
          <w:sz w:val="52"/>
          <w:szCs w:val="52"/>
        </w:rPr>
        <w:t>Forløb med nummerplader</w:t>
      </w:r>
    </w:p>
    <w:p w:rsidR="00E054EE" w:rsidRDefault="00E054EE" w:rsidP="00273D41">
      <w:pPr>
        <w:rPr>
          <w:color w:val="333333"/>
          <w:shd w:val="clear" w:color="auto" w:fill="FFFFFF"/>
        </w:rPr>
      </w:pPr>
    </w:p>
    <w:p w:rsidR="00E054EE" w:rsidRPr="00B51214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B51214">
        <w:rPr>
          <w:rFonts w:ascii="Arial" w:eastAsia="Times New Roman" w:hAnsi="Arial" w:cs="Arial"/>
          <w:lang w:eastAsia="da-DK"/>
        </w:rPr>
        <w:t>Afsættet for arbejdet er bilers nummerplader</w:t>
      </w:r>
      <w:r>
        <w:rPr>
          <w:rFonts w:ascii="Arial" w:eastAsia="Times New Roman" w:hAnsi="Arial" w:cs="Arial"/>
          <w:lang w:eastAsia="da-DK"/>
        </w:rPr>
        <w:t>,</w:t>
      </w:r>
      <w:r w:rsidRPr="00B51214">
        <w:rPr>
          <w:rFonts w:ascii="Arial" w:eastAsia="Times New Roman" w:hAnsi="Arial" w:cs="Arial"/>
          <w:lang w:eastAsia="da-DK"/>
        </w:rPr>
        <w:t xml:space="preserve"> og eleverne skal indsamle tal fra 10 til 20 nummerplader.</w:t>
      </w:r>
      <w:r>
        <w:rPr>
          <w:rFonts w:ascii="Arial" w:eastAsia="Times New Roman" w:hAnsi="Arial" w:cs="Arial"/>
          <w:lang w:eastAsia="da-DK"/>
        </w:rPr>
        <w:t xml:space="preserve"> For hver opgave er der bud på forskellige underopgaver, som muliggør en differentieret undervisning af eleverne.</w:t>
      </w:r>
    </w:p>
    <w:p w:rsidR="00273D41" w:rsidRDefault="00273D41" w:rsidP="00273D41"/>
    <w:p w:rsidR="00E054EE" w:rsidRPr="00B51214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B51214">
        <w:rPr>
          <w:noProof/>
          <w:lang w:eastAsia="da-DK"/>
        </w:rPr>
        <w:drawing>
          <wp:anchor distT="0" distB="0" distL="114300" distR="114300" simplePos="0" relativeHeight="251658752" behindDoc="1" locked="0" layoutInCell="1" allowOverlap="1" wp14:anchorId="7F864EC9" wp14:editId="5E895F57">
            <wp:simplePos x="0" y="0"/>
            <wp:positionH relativeFrom="margin">
              <wp:posOffset>4309110</wp:posOffset>
            </wp:positionH>
            <wp:positionV relativeFrom="margin">
              <wp:posOffset>2636520</wp:posOffset>
            </wp:positionV>
            <wp:extent cx="1616710" cy="1430020"/>
            <wp:effectExtent l="0" t="0" r="2540" b="0"/>
            <wp:wrapTight wrapText="bothSides">
              <wp:wrapPolygon edited="0">
                <wp:start x="0" y="0"/>
                <wp:lineTo x="0" y="21293"/>
                <wp:lineTo x="21379" y="21293"/>
                <wp:lineTo x="2137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4EE">
        <w:rPr>
          <w:rFonts w:ascii="Arial" w:eastAsia="Times New Roman" w:hAnsi="Arial" w:cs="Arial"/>
          <w:b/>
          <w:lang w:eastAsia="da-DK"/>
        </w:rPr>
        <w:t>Stofområde:</w:t>
      </w:r>
      <w:r w:rsidRPr="00B51214">
        <w:rPr>
          <w:rFonts w:ascii="Arial" w:eastAsia="Times New Roman" w:hAnsi="Arial" w:cs="Arial"/>
          <w:lang w:eastAsia="da-DK"/>
        </w:rPr>
        <w:tab/>
        <w:t>Tal og algebra</w:t>
      </w:r>
    </w:p>
    <w:p w:rsidR="00E054EE" w:rsidRPr="00B51214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E054EE">
        <w:rPr>
          <w:rFonts w:ascii="Arial" w:eastAsia="Times New Roman" w:hAnsi="Arial" w:cs="Arial"/>
          <w:b/>
          <w:lang w:eastAsia="da-DK"/>
        </w:rPr>
        <w:t>Materialer:</w:t>
      </w:r>
      <w:r w:rsidRPr="00B51214">
        <w:rPr>
          <w:rFonts w:ascii="Arial" w:eastAsia="Times New Roman" w:hAnsi="Arial" w:cs="Arial"/>
          <w:lang w:eastAsia="da-DK"/>
        </w:rPr>
        <w:t xml:space="preserve"> </w:t>
      </w:r>
      <w:r w:rsidRPr="00B51214">
        <w:rPr>
          <w:rFonts w:ascii="Arial" w:eastAsia="Times New Roman" w:hAnsi="Arial" w:cs="Arial"/>
          <w:lang w:eastAsia="da-DK"/>
        </w:rPr>
        <w:tab/>
        <w:t>Papir og blyant til hver elev</w:t>
      </w:r>
    </w:p>
    <w:p w:rsidR="00E054EE" w:rsidRDefault="00E054EE" w:rsidP="00E054EE">
      <w:pPr>
        <w:rPr>
          <w:rFonts w:ascii="Arial" w:eastAsia="Times New Roman" w:hAnsi="Arial" w:cs="Arial"/>
          <w:lang w:eastAsia="da-DK"/>
        </w:rPr>
      </w:pPr>
      <w:r w:rsidRPr="00E054EE">
        <w:rPr>
          <w:rFonts w:ascii="Arial" w:eastAsia="Times New Roman" w:hAnsi="Arial" w:cs="Arial"/>
          <w:b/>
          <w:lang w:eastAsia="da-DK"/>
        </w:rPr>
        <w:t>Organisering</w:t>
      </w:r>
      <w:r w:rsidRPr="00B51214">
        <w:rPr>
          <w:rFonts w:ascii="Arial" w:eastAsia="Times New Roman" w:hAnsi="Arial" w:cs="Arial"/>
          <w:lang w:eastAsia="da-DK"/>
        </w:rPr>
        <w:t>: Makkerpar eller individuelt</w:t>
      </w:r>
    </w:p>
    <w:p w:rsidR="00E054EE" w:rsidRDefault="00E054EE" w:rsidP="00E054EE"/>
    <w:p w:rsidR="00E054EE" w:rsidRDefault="00E054EE" w:rsidP="00E054EE"/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E054EE" w:rsidRPr="00F40F37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  <w:r w:rsidRPr="00F40F37">
        <w:rPr>
          <w:rFonts w:ascii="Arial" w:eastAsia="Times New Roman" w:hAnsi="Arial" w:cs="Arial"/>
          <w:b/>
          <w:color w:val="000000"/>
          <w:lang w:eastAsia="da-DK"/>
        </w:rPr>
        <w:t>Eleverne nedskriver tallene på bilernes nummerplader</w:t>
      </w:r>
    </w:p>
    <w:p w:rsidR="00E054EE" w:rsidRPr="00F40F37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F40F37">
        <w:rPr>
          <w:rFonts w:ascii="Arial" w:eastAsia="Times New Roman" w:hAnsi="Arial" w:cs="Arial"/>
          <w:color w:val="000000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F40F37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Det store tal skrives</w:t>
      </w:r>
    </w:p>
    <w:p w:rsidR="00E054EE" w:rsidRPr="00F40F37" w:rsidRDefault="00E054EE" w:rsidP="00E054EE">
      <w:pPr>
        <w:pStyle w:val="Opstilling-punkttegn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F40F37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Tallet kan deles i et 2-cifret tal og et 3-cifret tal og skrives</w:t>
      </w:r>
    </w:p>
    <w:p w:rsidR="00E054EE" w:rsidRPr="00F40F37" w:rsidRDefault="00E054EE" w:rsidP="00E054EE">
      <w:pPr>
        <w:pStyle w:val="Opstilling-punkttegn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F40F37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De enkelte cifre skrives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b/>
          <w:color w:val="auto"/>
          <w:sz w:val="20"/>
          <w:szCs w:val="20"/>
          <w:lang w:eastAsia="da-DK"/>
        </w:rPr>
        <w:t>Eleverne ”knuser” tallene i 1-ere, 10-ere…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Eleverne ”knuser” det store tal (Kan gøres mundligt eller skriftligt)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Eleverne knuser de 2-cifrede tal og laver en visualisering af tallet. (Kan gøres på papir eller ved konkreter som 10-eresom grene og sten som 1-ere)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b/>
          <w:lang w:eastAsia="da-DK"/>
        </w:rPr>
      </w:pPr>
      <w:r w:rsidRPr="00F40F37">
        <w:rPr>
          <w:rFonts w:ascii="Arial" w:eastAsia="Times New Roman" w:hAnsi="Arial" w:cs="Arial"/>
          <w:b/>
          <w:lang w:eastAsia="da-DK"/>
        </w:rPr>
        <w:t>Eleven læser nummerpladens tal højt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F40F37">
        <w:rPr>
          <w:rFonts w:ascii="Arial" w:eastAsia="Times New Roman" w:hAnsi="Arial" w:cs="Arial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t store tal læses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Tallet kan deles i et 2-cifret tal og et 3-cifret tal og læses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 enkelte cifre læses</w:t>
      </w:r>
    </w:p>
    <w:p w:rsidR="00F40F37" w:rsidRDefault="00F40F37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</w:p>
    <w:p w:rsidR="00F40F37" w:rsidRDefault="00F40F37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b/>
          <w:color w:val="auto"/>
          <w:sz w:val="20"/>
          <w:szCs w:val="20"/>
          <w:lang w:eastAsia="da-DK"/>
        </w:rPr>
        <w:lastRenderedPageBreak/>
        <w:t>Lige eller ulige tal på nummerpladen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Tallene fra alle nummerpladerne kan benyttes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ses på det store ta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ses på det et 2-cifret tal og et 3-cifret ta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ses på det enkelte ciffer (Med sten eller små kviste som konkreter kan man undersøge om tallet kan deles i to lige store bunker og derfor er lige – kan også tegnes på papiret)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b/>
          <w:lang w:eastAsia="da-DK"/>
        </w:rPr>
      </w:pPr>
      <w:r w:rsidRPr="00F40F37">
        <w:rPr>
          <w:rFonts w:ascii="Arial" w:eastAsia="Times New Roman" w:hAnsi="Arial" w:cs="Arial"/>
          <w:b/>
          <w:lang w:eastAsia="da-DK"/>
        </w:rPr>
        <w:t>Eleverne opstiller tallene i rækkefølge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b/>
          <w:lang w:eastAsia="da-DK"/>
        </w:rPr>
      </w:pPr>
      <w:r w:rsidRPr="00F40F37">
        <w:rPr>
          <w:rFonts w:ascii="Arial" w:eastAsia="Times New Roman" w:hAnsi="Arial" w:cs="Arial"/>
          <w:lang w:eastAsia="da-DK"/>
        </w:rPr>
        <w:t>Tallene fra alle nummerpladerne kan benyttes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F40F37">
        <w:rPr>
          <w:rFonts w:ascii="Arial" w:eastAsia="Times New Roman" w:hAnsi="Arial" w:cs="Arial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t store tal sættes i rækkefølge efter størrelse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Hvordan kan cifrene i nummerpladen byttes om, så det største tal fremkommer?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 2-cifrede tal sættes i rækkefølge efter størrelse og herefter de 3-cifrede ta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 enkelte cifre på hver enkelt nummerplade sættes i rækkefølge efter størrelse. Hertil kan alle cifferene sorteres. Hvor mange 0 er der i nummerpladerne? Hvor mange 1 er der i nummerpladerne? Osv.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b/>
          <w:color w:val="auto"/>
          <w:sz w:val="20"/>
          <w:szCs w:val="20"/>
          <w:lang w:eastAsia="da-DK"/>
        </w:rPr>
        <w:t>Eleverne laver regnestykker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Kan arbejde med en eller flere nummerplader alt efter elevernes faglige niveau.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ifferentieringsmuligheder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regnes med de store ta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regnes med de 2-cifrede tal og et 3-cifrede ta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Der regnes med de enkelte cifre. Hvad er summen af tallene? Hvilken nummerplade har den største sum?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 xml:space="preserve">Kan der laves regnestykker med nummerpladens tal/cifre, der giver et sande svar? 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ind w:left="1080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 xml:space="preserve">(Nummerpladen 38 459, regnestykker: 4+5=9, 8-3=5, 59-54=5 </w:t>
      </w:r>
      <w:proofErr w:type="spellStart"/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osv</w:t>
      </w:r>
      <w:proofErr w:type="spellEnd"/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)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b/>
          <w:lang w:eastAsia="da-DK"/>
        </w:rPr>
      </w:pPr>
      <w:r w:rsidRPr="00F40F37">
        <w:rPr>
          <w:rFonts w:ascii="Arial" w:eastAsia="Times New Roman" w:hAnsi="Arial" w:cs="Arial"/>
          <w:b/>
          <w:lang w:eastAsia="da-DK"/>
        </w:rPr>
        <w:t>Eleverne laver nye nummerplader: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F40F37">
        <w:rPr>
          <w:rFonts w:ascii="Arial" w:eastAsia="Times New Roman" w:hAnsi="Arial" w:cs="Arial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 xml:space="preserve">Hvor mange forskellige 5-cifrede tal kan der laves med nummerpladens 5 cifre? Gælder det samme for alle nummerplader? 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Hvad hvis der var 6 cifre i nummerpladen? Hvor mange nye nummerplader er det så muligt at lave?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Hvor mange forskellige 2-cifrede tal kan der laves med de 5 cifre? (Kan også laves med 3 cifrede tal)</w:t>
      </w:r>
    </w:p>
    <w:p w:rsidR="00E054EE" w:rsidRPr="00F40F37" w:rsidRDefault="00E054EE" w:rsidP="00E054EE">
      <w:pPr>
        <w:pStyle w:val="Opstilling-punkttegn"/>
        <w:numPr>
          <w:ilvl w:val="0"/>
          <w:numId w:val="0"/>
        </w:numPr>
        <w:ind w:left="1080"/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E054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lang w:eastAsia="da-DK"/>
        </w:rPr>
      </w:pPr>
      <w:r w:rsidRPr="00F40F37">
        <w:rPr>
          <w:rFonts w:ascii="Arial" w:eastAsia="Times New Roman" w:hAnsi="Arial" w:cs="Arial"/>
          <w:b/>
          <w:lang w:eastAsia="da-DK"/>
        </w:rPr>
        <w:t>Eleverne finder magiske mønstre i nummerpladerne:</w:t>
      </w:r>
    </w:p>
    <w:p w:rsidR="00E054EE" w:rsidRPr="00F40F37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F40F37">
        <w:rPr>
          <w:rFonts w:ascii="Arial" w:eastAsia="Times New Roman" w:hAnsi="Arial" w:cs="Arial"/>
          <w:lang w:eastAsia="da-DK"/>
        </w:rPr>
        <w:t>Differentieringsmuligheder: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Lige eller ulige tal i nummerpladen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Tilhører tallene en bestem tabel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Er tallet et palindrom 23 432</w:t>
      </w:r>
    </w:p>
    <w:p w:rsidR="00E054EE" w:rsidRPr="00F40F37" w:rsidRDefault="00E054EE" w:rsidP="00E054EE">
      <w:pPr>
        <w:pStyle w:val="Opstilling-punkttegn"/>
        <w:rPr>
          <w:rFonts w:ascii="Arial" w:hAnsi="Arial" w:cs="Arial"/>
          <w:color w:val="auto"/>
          <w:sz w:val="20"/>
          <w:szCs w:val="20"/>
          <w:lang w:eastAsia="da-DK"/>
        </w:rPr>
      </w:pPr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Er der rækkefølge i tallet (Fx nummerplade 43 644, her indgår 43 og 44i tallet)</w:t>
      </w:r>
    </w:p>
    <w:p w:rsidR="00F40F37" w:rsidRDefault="00F40F37" w:rsidP="00F40F37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  <w:lang w:eastAsia="da-DK"/>
        </w:rPr>
      </w:pPr>
    </w:p>
    <w:p w:rsidR="00E054EE" w:rsidRPr="00F40F37" w:rsidRDefault="00E054EE" w:rsidP="00F40F37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0F37">
        <w:rPr>
          <w:rFonts w:ascii="Arial" w:hAnsi="Arial" w:cs="Arial"/>
          <w:color w:val="auto"/>
          <w:sz w:val="20"/>
          <w:szCs w:val="20"/>
          <w:lang w:eastAsia="da-DK"/>
        </w:rPr>
        <w:t>Et videre fagligt afsæt kan være, at eleverne selv laver opgaver til hinanden.</w:t>
      </w:r>
    </w:p>
    <w:sectPr w:rsidR="00E054EE" w:rsidRPr="00F40F37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C83"/>
    <w:multiLevelType w:val="multilevel"/>
    <w:tmpl w:val="9B548F90"/>
    <w:lvl w:ilvl="0">
      <w:start w:val="1"/>
      <w:numFmt w:val="bullet"/>
      <w:pStyle w:val="Opstilling-punkttegn"/>
      <w:lvlText w:val=""/>
      <w:lvlJc w:val="left"/>
      <w:pPr>
        <w:ind w:left="-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7BD11D9"/>
    <w:multiLevelType w:val="hybridMultilevel"/>
    <w:tmpl w:val="E236C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E5C"/>
    <w:multiLevelType w:val="hybridMultilevel"/>
    <w:tmpl w:val="3D94A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F05"/>
    <w:multiLevelType w:val="hybridMultilevel"/>
    <w:tmpl w:val="67EC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E96"/>
    <w:multiLevelType w:val="hybridMultilevel"/>
    <w:tmpl w:val="10586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164"/>
    <w:multiLevelType w:val="hybridMultilevel"/>
    <w:tmpl w:val="98489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5B77"/>
    <w:multiLevelType w:val="hybridMultilevel"/>
    <w:tmpl w:val="42B45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4CE8"/>
    <w:multiLevelType w:val="hybridMultilevel"/>
    <w:tmpl w:val="301CF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28D3"/>
    <w:multiLevelType w:val="hybridMultilevel"/>
    <w:tmpl w:val="E7B0E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D86"/>
    <w:multiLevelType w:val="hybridMultilevel"/>
    <w:tmpl w:val="4E00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90380"/>
    <w:rsid w:val="000F71EA"/>
    <w:rsid w:val="0011579B"/>
    <w:rsid w:val="00141B83"/>
    <w:rsid w:val="0015088F"/>
    <w:rsid w:val="001730D4"/>
    <w:rsid w:val="001D0410"/>
    <w:rsid w:val="001E2939"/>
    <w:rsid w:val="001F1F6D"/>
    <w:rsid w:val="00253180"/>
    <w:rsid w:val="00273D41"/>
    <w:rsid w:val="002869EA"/>
    <w:rsid w:val="002A57C4"/>
    <w:rsid w:val="002E059C"/>
    <w:rsid w:val="002E1453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31F14"/>
    <w:rsid w:val="00645664"/>
    <w:rsid w:val="006800CE"/>
    <w:rsid w:val="006828A1"/>
    <w:rsid w:val="00683C67"/>
    <w:rsid w:val="00684DF7"/>
    <w:rsid w:val="006A36A0"/>
    <w:rsid w:val="006B1426"/>
    <w:rsid w:val="006C39DB"/>
    <w:rsid w:val="007114EE"/>
    <w:rsid w:val="008339F5"/>
    <w:rsid w:val="00852169"/>
    <w:rsid w:val="0085251F"/>
    <w:rsid w:val="008A669C"/>
    <w:rsid w:val="008B1860"/>
    <w:rsid w:val="008D7846"/>
    <w:rsid w:val="00966827"/>
    <w:rsid w:val="00A15439"/>
    <w:rsid w:val="00A5119D"/>
    <w:rsid w:val="00A61366"/>
    <w:rsid w:val="00AB3D00"/>
    <w:rsid w:val="00AC39A3"/>
    <w:rsid w:val="00B00315"/>
    <w:rsid w:val="00B01474"/>
    <w:rsid w:val="00B619BE"/>
    <w:rsid w:val="00BD080C"/>
    <w:rsid w:val="00C70D85"/>
    <w:rsid w:val="00CB2F08"/>
    <w:rsid w:val="00CE772E"/>
    <w:rsid w:val="00D60034"/>
    <w:rsid w:val="00D72529"/>
    <w:rsid w:val="00DC06F5"/>
    <w:rsid w:val="00E054EE"/>
    <w:rsid w:val="00E35338"/>
    <w:rsid w:val="00E43F03"/>
    <w:rsid w:val="00E471A8"/>
    <w:rsid w:val="00E90073"/>
    <w:rsid w:val="00F23750"/>
    <w:rsid w:val="00F40F37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B1E2"/>
  <w15:docId w15:val="{D6D596A0-B4B3-41E6-BAB4-1348C7B9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10"/>
    <w:rsid w:val="00E054EE"/>
    <w:pPr>
      <w:numPr>
        <w:numId w:val="11"/>
      </w:numPr>
      <w:spacing w:after="120" w:line="288" w:lineRule="auto"/>
      <w:ind w:left="1080"/>
      <w:contextualSpacing/>
    </w:pPr>
    <w:rPr>
      <w:rFonts w:asciiTheme="minorHAnsi" w:hAnsiTheme="minorHAnsi"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grundskole/gode-rad-til-genabning-af-skolerne-under-covid-19/til-foraeldre-om-genabning-af-0" TargetMode="External"/><Relationship Id="rId3" Type="http://schemas.openxmlformats.org/officeDocument/2006/relationships/styles" Target="styles.xml"/><Relationship Id="rId7" Type="http://schemas.openxmlformats.org/officeDocument/2006/relationships/hyperlink" Target="https://emu.dk/grundskole/gode-rad-til-genabning-af-skolerne-under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2CC4-B82D-40E0-8448-F9A9FAC0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2847</Characters>
  <Application>Microsoft Office Word</Application>
  <DocSecurity>0</DocSecurity>
  <Lines>149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20-04-17T15:48:00Z</dcterms:created>
  <dcterms:modified xsi:type="dcterms:W3CDTF">2020-04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